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88"/>
        <w:gridCol w:w="1280"/>
        <w:gridCol w:w="1144"/>
        <w:gridCol w:w="4834"/>
        <w:gridCol w:w="22"/>
      </w:tblGrid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AC0E02">
              <w:rPr>
                <w:rFonts w:ascii="Arial" w:hAnsi="Arial" w:cs="Arial"/>
                <w:sz w:val="22"/>
              </w:rPr>
              <w:t>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978" w:type="dxa"/>
            <w:gridSpan w:val="2"/>
          </w:tcPr>
          <w:p w:rsidR="0006797E" w:rsidRDefault="00AC0E02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actura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978" w:type="dxa"/>
            <w:gridSpan w:val="2"/>
          </w:tcPr>
          <w:p w:rsidR="0006797E" w:rsidRDefault="00896D71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Jhosthin Céspedes</w:t>
            </w:r>
          </w:p>
          <w:p w:rsidR="0006797E" w:rsidRDefault="0006797E" w:rsidP="00896D7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Revisado por: </w:t>
            </w:r>
            <w:r w:rsidR="00896D71">
              <w:rPr>
                <w:rFonts w:ascii="Arial" w:hAnsi="Arial" w:cs="Arial"/>
                <w:sz w:val="22"/>
              </w:rPr>
              <w:t xml:space="preserve">Lizeth Suarez </w:t>
            </w:r>
            <w:r w:rsidR="00BA751E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3/2/19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2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978" w:type="dxa"/>
            <w:gridSpan w:val="2"/>
          </w:tcPr>
          <w:p w:rsidR="0006797E" w:rsidRDefault="00896D71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liente</w:t>
            </w:r>
          </w:p>
        </w:tc>
      </w:tr>
      <w:tr w:rsidR="0006797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978" w:type="dxa"/>
            <w:gridSpan w:val="2"/>
          </w:tcPr>
          <w:p w:rsidR="0006797E" w:rsidRDefault="0006797E" w:rsidP="001A7A9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978" w:type="dxa"/>
            <w:gridSpan w:val="2"/>
          </w:tcPr>
          <w:p w:rsidR="009B7BAB" w:rsidRPr="00BA751E" w:rsidRDefault="00896D71" w:rsidP="009B7BA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odrá estar pendiente del estado de su compra y hacer un seguimiento</w:t>
            </w:r>
            <w:r w:rsidR="00BA751E" w:rsidRPr="00BA751E">
              <w:rPr>
                <w:rFonts w:ascii="Arial" w:hAnsi="Arial" w:cs="Arial"/>
              </w:rPr>
              <w:t>.</w:t>
            </w:r>
          </w:p>
        </w:tc>
      </w:tr>
      <w:tr w:rsidR="009B7BAB" w:rsidRPr="006F2513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 w:val="restart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1280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6F2513" w:rsidRDefault="00896D71" w:rsidP="009B7BAB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009</w:t>
            </w:r>
          </w:p>
          <w:p w:rsidR="009B7BAB" w:rsidRPr="006F2513" w:rsidRDefault="009B7BAB" w:rsidP="009B7BAB">
            <w:pPr>
              <w:rPr>
                <w:rFonts w:ascii="Arial" w:hAnsi="Arial" w:cs="Arial"/>
                <w:sz w:val="22"/>
                <w:lang w:val="es-MX"/>
              </w:rPr>
            </w:pPr>
          </w:p>
        </w:tc>
      </w:tr>
      <w:tr w:rsidR="009B7BAB" w:rsidRPr="00FA352B" w:rsidTr="001A7A96">
        <w:trPr>
          <w:gridAfter w:val="1"/>
          <w:wAfter w:w="22" w:type="dxa"/>
          <w:cantSplit/>
          <w:trHeight w:val="255"/>
        </w:trPr>
        <w:tc>
          <w:tcPr>
            <w:tcW w:w="1388" w:type="dxa"/>
            <w:vMerge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1280" w:type="dxa"/>
          </w:tcPr>
          <w:p w:rsidR="009B7BAB" w:rsidRPr="006F2513" w:rsidRDefault="009B7BAB" w:rsidP="009B7BAB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978" w:type="dxa"/>
            <w:gridSpan w:val="2"/>
            <w:shd w:val="clear" w:color="auto" w:fill="auto"/>
          </w:tcPr>
          <w:p w:rsidR="009B7BAB" w:rsidRPr="00DE7C12" w:rsidRDefault="009B7BAB" w:rsidP="009B7BAB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0</w:t>
            </w:r>
            <w:r w:rsidR="00896D71">
              <w:rPr>
                <w:rFonts w:ascii="Arial" w:hAnsi="Arial" w:cs="Arial"/>
                <w:sz w:val="22"/>
                <w:lang w:val="en-US"/>
              </w:rPr>
              <w:t>9</w:t>
            </w:r>
          </w:p>
        </w:tc>
      </w:tr>
      <w:tr w:rsidR="00BA751E" w:rsidTr="001A7A96">
        <w:trPr>
          <w:gridAfter w:val="1"/>
          <w:wAfter w:w="22" w:type="dxa"/>
          <w:cantSplit/>
        </w:trPr>
        <w:tc>
          <w:tcPr>
            <w:tcW w:w="2668" w:type="dxa"/>
            <w:gridSpan w:val="2"/>
          </w:tcPr>
          <w:p w:rsidR="00BA751E" w:rsidRDefault="00BA751E" w:rsidP="00BA751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5978" w:type="dxa"/>
            <w:gridSpan w:val="2"/>
          </w:tcPr>
          <w:p w:rsidR="00BA751E" w:rsidRPr="00501AC3" w:rsidRDefault="00896D71" w:rsidP="00BA75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deberá haber asignado el producto o servicio que desea. </w:t>
            </w:r>
            <w:r w:rsidR="00501AC3" w:rsidRPr="00501AC3">
              <w:rPr>
                <w:rFonts w:ascii="Arial" w:hAnsi="Arial" w:cs="Arial"/>
              </w:rPr>
              <w:t xml:space="preserve"> 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8646" w:type="dxa"/>
            <w:gridSpan w:val="4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9B7BAB" w:rsidTr="001A7A96">
        <w:trPr>
          <w:gridAfter w:val="1"/>
          <w:wAfter w:w="22" w:type="dxa"/>
          <w:cantSplit/>
          <w:trHeight w:val="884"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501AC3" w:rsidRPr="00896D71" w:rsidRDefault="009B7BAB" w:rsidP="00501AC3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El actor Ingresara al software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  <w:r w:rsidR="00487195">
              <w:rPr>
                <w:rFonts w:ascii="Arial" w:hAnsi="Arial" w:cs="Arial"/>
                <w:bCs/>
                <w:sz w:val="22"/>
              </w:rPr>
              <w:t>-</w:t>
            </w:r>
            <w:r w:rsidR="00896D71">
              <w:rPr>
                <w:rFonts w:ascii="Arial" w:hAnsi="Arial" w:cs="Arial"/>
              </w:rPr>
              <w:t>E</w:t>
            </w:r>
            <w:r w:rsidR="00896D71" w:rsidRPr="00896D71">
              <w:rPr>
                <w:rFonts w:ascii="Arial" w:hAnsi="Arial" w:cs="Arial"/>
              </w:rPr>
              <w:t>nviará mensajes al administrador o empleado para hacer la compra</w:t>
            </w:r>
            <w:r w:rsidR="00896D71">
              <w:rPr>
                <w:rFonts w:ascii="Arial" w:hAnsi="Arial" w:cs="Arial"/>
              </w:rPr>
              <w:t>.</w:t>
            </w:r>
            <w:r w:rsidR="00896D71" w:rsidRPr="00896D71">
              <w:rPr>
                <w:rFonts w:ascii="Arial" w:hAnsi="Arial" w:cs="Arial"/>
              </w:rPr>
              <w:t xml:space="preserve"> </w:t>
            </w:r>
            <w:r w:rsidR="00501AC3">
              <w:rPr>
                <w:rFonts w:ascii="Arial" w:hAnsi="Arial" w:cs="Arial"/>
                <w:bCs/>
                <w:sz w:val="22"/>
              </w:rPr>
              <w:t xml:space="preserve"> </w:t>
            </w:r>
          </w:p>
          <w:p w:rsidR="0081190E" w:rsidRDefault="0081190E" w:rsidP="00501AC3">
            <w:pPr>
              <w:rPr>
                <w:rFonts w:ascii="Arial" w:hAnsi="Arial" w:cs="Arial"/>
                <w:b/>
                <w:sz w:val="22"/>
              </w:rPr>
            </w:pPr>
          </w:p>
          <w:p w:rsidR="009B7BAB" w:rsidRPr="00F220F4" w:rsidRDefault="009B7BAB" w:rsidP="00501AC3">
            <w:pPr>
              <w:rPr>
                <w:rFonts w:ascii="Arial" w:hAnsi="Arial" w:cs="Arial"/>
                <w:b/>
                <w:sz w:val="22"/>
              </w:rPr>
            </w:pPr>
            <w:r w:rsidRPr="00F220F4">
              <w:rPr>
                <w:rFonts w:ascii="Arial" w:hAnsi="Arial" w:cs="Arial"/>
                <w:b/>
                <w:sz w:val="22"/>
              </w:rPr>
              <w:t xml:space="preserve">1.2 El </w:t>
            </w:r>
            <w:r>
              <w:rPr>
                <w:rFonts w:ascii="Arial" w:hAnsi="Arial" w:cs="Arial"/>
                <w:b/>
                <w:sz w:val="22"/>
              </w:rPr>
              <w:t>actor</w:t>
            </w:r>
            <w:r w:rsidRPr="00F220F4">
              <w:rPr>
                <w:rFonts w:ascii="Arial" w:hAnsi="Arial" w:cs="Arial"/>
                <w:b/>
                <w:sz w:val="22"/>
              </w:rPr>
              <w:t xml:space="preserve"> ingresara y validara la información 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numPr>
                <w:ilvl w:val="1"/>
                <w:numId w:val="1"/>
              </w:num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El sistema mostrara 3 casillas para ingresar los siguientes datos</w:t>
            </w:r>
          </w:p>
          <w:p w:rsidR="0081190E" w:rsidRDefault="009B7BAB" w:rsidP="0081190E">
            <w:pPr>
              <w:rPr>
                <w:rFonts w:ascii="Arial" w:hAnsi="Arial" w:cs="Arial"/>
              </w:rPr>
            </w:pPr>
            <w:r w:rsidRPr="000814AC">
              <w:rPr>
                <w:rFonts w:ascii="Arial" w:hAnsi="Arial" w:cs="Arial"/>
                <w:bCs/>
                <w:sz w:val="22"/>
              </w:rPr>
              <w:t>-</w:t>
            </w:r>
            <w:r w:rsidR="0081190E">
              <w:rPr>
                <w:rFonts w:ascii="Arial" w:hAnsi="Arial" w:cs="Arial"/>
              </w:rPr>
              <w:t>R</w:t>
            </w:r>
            <w:r w:rsidR="0081190E" w:rsidRPr="0081190E">
              <w:rPr>
                <w:rFonts w:ascii="Arial" w:hAnsi="Arial" w:cs="Arial"/>
              </w:rPr>
              <w:t xml:space="preserve">ecibirá esta información y </w:t>
            </w:r>
            <w:bookmarkStart w:id="0" w:name="_GoBack"/>
            <w:bookmarkEnd w:id="0"/>
            <w:r w:rsidR="00AC0E02" w:rsidRPr="0081190E">
              <w:rPr>
                <w:rFonts w:ascii="Arial" w:hAnsi="Arial" w:cs="Arial"/>
              </w:rPr>
              <w:t>guardará</w:t>
            </w:r>
            <w:r w:rsidR="0081190E" w:rsidRPr="0081190E">
              <w:rPr>
                <w:rFonts w:ascii="Arial" w:hAnsi="Arial" w:cs="Arial"/>
              </w:rPr>
              <w:t xml:space="preserve"> los mensajes o llamadas en una base de datos, y guardará las compras en el perfil.</w:t>
            </w:r>
          </w:p>
          <w:p w:rsidR="0081190E" w:rsidRDefault="0081190E" w:rsidP="0081190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H</w:t>
            </w:r>
            <w:r w:rsidRPr="0081190E">
              <w:rPr>
                <w:rFonts w:ascii="Arial" w:hAnsi="Arial" w:cs="Arial"/>
              </w:rPr>
              <w:t>ará un seguimiento del producto o técnico</w:t>
            </w:r>
            <w:r>
              <w:t xml:space="preserve">. </w:t>
            </w:r>
            <w:r w:rsidRPr="0081190E">
              <w:rPr>
                <w:rFonts w:ascii="Arial" w:hAnsi="Arial" w:cs="Arial"/>
              </w:rPr>
              <w:t xml:space="preserve"> </w:t>
            </w:r>
            <w:r w:rsidR="003C55DC">
              <w:t xml:space="preserve"> </w:t>
            </w:r>
          </w:p>
          <w:p w:rsidR="009B7BAB" w:rsidRPr="006E16D6" w:rsidRDefault="009B7BAB" w:rsidP="0081190E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1.3 El sistema aprobara el ingreso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ccede a 1.3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9B7BAB">
            <w:pPr>
              <w:pStyle w:val="Ttulo1"/>
            </w:pPr>
            <w:r>
              <w:t>Caminos Alternos</w:t>
            </w:r>
          </w:p>
          <w:p w:rsidR="009B7BAB" w:rsidRPr="00205591" w:rsidRDefault="009B7BAB" w:rsidP="0081190E">
            <w:r>
              <w:t>1.3.1</w:t>
            </w:r>
            <w:r w:rsidR="00487195">
              <w:t xml:space="preserve"> </w:t>
            </w:r>
            <w:r w:rsidR="0081190E" w:rsidRPr="0081190E">
              <w:rPr>
                <w:rFonts w:ascii="Arial" w:hAnsi="Arial" w:cs="Arial"/>
              </w:rPr>
              <w:t>el sistema de seguimiento no fusiona</w:t>
            </w:r>
            <w:r w:rsidR="0081190E">
              <w:t>.</w:t>
            </w:r>
          </w:p>
        </w:tc>
      </w:tr>
      <w:tr w:rsidR="009B7BAB" w:rsidTr="001A7A96">
        <w:trPr>
          <w:cantSplit/>
          <w:trHeight w:val="822"/>
        </w:trPr>
        <w:tc>
          <w:tcPr>
            <w:tcW w:w="8668" w:type="dxa"/>
            <w:gridSpan w:val="5"/>
          </w:tcPr>
          <w:p w:rsidR="009B7BAB" w:rsidRDefault="009B7BAB" w:rsidP="000B6114">
            <w:pPr>
              <w:pStyle w:val="Ttulo1"/>
            </w:pPr>
            <w:r>
              <w:t xml:space="preserve">Excepciones  </w:t>
            </w:r>
          </w:p>
          <w:p w:rsidR="00501AC3" w:rsidRPr="000B6114" w:rsidRDefault="00501AC3" w:rsidP="000B6114">
            <w:r>
              <w:t>1</w:t>
            </w:r>
            <w:r w:rsidR="000B6114">
              <w:t>.2.1</w:t>
            </w:r>
            <w:r>
              <w:t xml:space="preserve"> No está el producto que desea el usuario</w:t>
            </w:r>
            <w:r w:rsidR="0081190E">
              <w:t>.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00 días</w:t>
            </w: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834" w:type="dxa"/>
          </w:tcPr>
          <w:p w:rsidR="009B7BAB" w:rsidRDefault="009B7BAB" w:rsidP="009B7BAB">
            <w:pPr>
              <w:rPr>
                <w:rFonts w:ascii="Arial" w:hAnsi="Arial" w:cs="Arial"/>
                <w:sz w:val="22"/>
              </w:rPr>
            </w:pPr>
          </w:p>
        </w:tc>
      </w:tr>
      <w:tr w:rsidR="009B7BAB" w:rsidTr="001A7A96">
        <w:trPr>
          <w:gridAfter w:val="1"/>
          <w:wAfter w:w="22" w:type="dxa"/>
          <w:cantSplit/>
        </w:trPr>
        <w:tc>
          <w:tcPr>
            <w:tcW w:w="3812" w:type="dxa"/>
            <w:gridSpan w:val="3"/>
          </w:tcPr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9B7BAB" w:rsidRDefault="009B7BAB" w:rsidP="009B7BA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4834" w:type="dxa"/>
          </w:tcPr>
          <w:p w:rsidR="009B7BAB" w:rsidRPr="0056694F" w:rsidRDefault="009B7BAB" w:rsidP="009B7BAB">
            <w:pPr>
              <w:rPr>
                <w:rFonts w:ascii="Arial" w:hAnsi="Arial" w:cs="Arial"/>
                <w:b/>
                <w:sz w:val="22"/>
              </w:rPr>
            </w:pPr>
          </w:p>
        </w:tc>
      </w:tr>
    </w:tbl>
    <w:p w:rsidR="0006797E" w:rsidRDefault="0006797E" w:rsidP="0006797E"/>
    <w:p w:rsidR="0006797E" w:rsidRDefault="0006797E" w:rsidP="0006797E"/>
    <w:p w:rsidR="0006797E" w:rsidRDefault="0006797E" w:rsidP="0006797E"/>
    <w:p w:rsidR="00275F7E" w:rsidRPr="003C55DC" w:rsidRDefault="00275F7E">
      <w:pPr>
        <w:rPr>
          <w:sz w:val="22"/>
        </w:rPr>
      </w:pPr>
    </w:p>
    <w:sectPr w:rsidR="00275F7E" w:rsidRPr="003C55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B33"/>
    <w:multiLevelType w:val="multilevel"/>
    <w:tmpl w:val="A96642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7E"/>
    <w:rsid w:val="0006797E"/>
    <w:rsid w:val="000B6114"/>
    <w:rsid w:val="001B017A"/>
    <w:rsid w:val="00275F7E"/>
    <w:rsid w:val="002B74D6"/>
    <w:rsid w:val="003C55DC"/>
    <w:rsid w:val="00487195"/>
    <w:rsid w:val="00501AC3"/>
    <w:rsid w:val="0081190E"/>
    <w:rsid w:val="00896D71"/>
    <w:rsid w:val="009B7BAB"/>
    <w:rsid w:val="009F2E24"/>
    <w:rsid w:val="00AC0E02"/>
    <w:rsid w:val="00B87A07"/>
    <w:rsid w:val="00BA751E"/>
    <w:rsid w:val="00C37E41"/>
    <w:rsid w:val="00E50579"/>
    <w:rsid w:val="00F0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166415"/>
  <w15:chartTrackingRefBased/>
  <w15:docId w15:val="{25D0575A-CAE4-4301-A87D-2D4CE80F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79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6797E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06797E"/>
    <w:rPr>
      <w:rFonts w:ascii="Arial" w:eastAsia="Times New Roman" w:hAnsi="Arial" w:cs="Arial"/>
      <w:b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53A04-61B8-40B4-9AC9-8CD56EB30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63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3</cp:revision>
  <dcterms:created xsi:type="dcterms:W3CDTF">2019-03-02T14:40:00Z</dcterms:created>
  <dcterms:modified xsi:type="dcterms:W3CDTF">2019-03-02T20:49:00Z</dcterms:modified>
</cp:coreProperties>
</file>